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DFC0" w14:textId="77777777" w:rsidR="00A72AD7" w:rsidRPr="001D069F" w:rsidRDefault="00C43DFD" w:rsidP="001D069F">
      <w:pPr>
        <w:jc w:val="center"/>
        <w:rPr>
          <w:b/>
        </w:rPr>
      </w:pPr>
      <w:r>
        <w:rPr>
          <w:b/>
        </w:rPr>
        <w:t xml:space="preserve">Project </w:t>
      </w:r>
      <w:r w:rsidR="00702F1B">
        <w:rPr>
          <w:b/>
        </w:rPr>
        <w:t>Pro</w:t>
      </w:r>
      <w:r w:rsidR="00DF7534">
        <w:rPr>
          <w:b/>
        </w:rPr>
        <w:t>posal</w:t>
      </w:r>
      <w:r w:rsidR="001D069F" w:rsidRPr="001D069F">
        <w:rPr>
          <w:b/>
        </w:rPr>
        <w:t xml:space="preserve"> Title</w:t>
      </w:r>
    </w:p>
    <w:p w14:paraId="7D5AC859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EC50B6D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08540947" w14:textId="77777777" w:rsidR="001D069F" w:rsidRDefault="001D069F"/>
    <w:p w14:paraId="1AF49082" w14:textId="77777777" w:rsidR="001D069F" w:rsidRPr="007812C5" w:rsidRDefault="00702F1B" w:rsidP="00C43A71">
      <w:pPr>
        <w:jc w:val="both"/>
        <w:rPr>
          <w:b/>
        </w:rPr>
      </w:pPr>
      <w:r>
        <w:rPr>
          <w:b/>
        </w:rPr>
        <w:t>Motivation</w:t>
      </w:r>
    </w:p>
    <w:p w14:paraId="3358890B" w14:textId="17D06DDE" w:rsidR="00C43A71" w:rsidRDefault="00702F1B" w:rsidP="00C43A71">
      <w:pPr>
        <w:jc w:val="both"/>
      </w:pPr>
      <w:r>
        <w:t>Proposal/a</w:t>
      </w:r>
      <w:r w:rsidR="008B01E8">
        <w:t xml:space="preserve">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</w:t>
      </w:r>
      <w:bookmarkStart w:id="0" w:name="_GoBack"/>
      <w:bookmarkEnd w:id="0"/>
      <w:r w:rsidR="003D652D">
        <w:t xml:space="preserve">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9934F9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68E3F37" w14:textId="77777777" w:rsidR="00C43A71" w:rsidRDefault="00C43A71" w:rsidP="00C43A71">
      <w:pPr>
        <w:jc w:val="both"/>
      </w:pPr>
    </w:p>
    <w:p w14:paraId="7A1C011C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1F63911A" w14:textId="77777777" w:rsidR="00755CEA" w:rsidRDefault="00C43A71" w:rsidP="00C43A71">
      <w:pPr>
        <w:jc w:val="both"/>
      </w:pPr>
      <w:r>
        <w:t>Name your file FirstnameLastname_</w:t>
      </w:r>
      <w:r w:rsidR="00DF7534">
        <w:t>Proposal</w:t>
      </w:r>
      <w:r>
        <w:t>Title.pdf</w:t>
      </w:r>
    </w:p>
    <w:p w14:paraId="49C244B9" w14:textId="77777777" w:rsidR="00755CEA" w:rsidRDefault="00755CEA" w:rsidP="00C43A71">
      <w:pPr>
        <w:jc w:val="both"/>
      </w:pPr>
    </w:p>
    <w:p w14:paraId="3CD3427A" w14:textId="6F27E8C2" w:rsidR="007812C5" w:rsidRDefault="00DF7534" w:rsidP="00C43A71">
      <w:pPr>
        <w:jc w:val="both"/>
      </w:pPr>
      <w:r>
        <w:t>Proposals</w:t>
      </w:r>
      <w:r w:rsidR="007008BB">
        <w:t xml:space="preserve"> are due 20</w:t>
      </w:r>
      <w:r w:rsidR="00283CE2">
        <w:t>2</w:t>
      </w:r>
      <w:r w:rsidR="00B7368B">
        <w:t>1</w:t>
      </w:r>
      <w:r w:rsidR="007008BB">
        <w:t>/0</w:t>
      </w:r>
      <w:r w:rsidR="001911D4">
        <w:t>5</w:t>
      </w:r>
      <w:r w:rsidR="007008BB">
        <w:t>/</w:t>
      </w:r>
      <w:r w:rsidR="009934F9">
        <w:t>1</w:t>
      </w:r>
      <w:r w:rsidR="00B7368B">
        <w:t>0</w:t>
      </w:r>
      <w:r w:rsidR="007008BB">
        <w:t xml:space="preserve"> </w:t>
      </w:r>
      <w:r w:rsidR="00755CEA">
        <w:t>(</w:t>
      </w:r>
      <w:r w:rsidR="00283CE2">
        <w:t>Monday</w:t>
      </w:r>
      <w:r w:rsidR="00755CEA">
        <w:t xml:space="preserve">) </w:t>
      </w:r>
      <w:r w:rsidR="00F94FB6">
        <w:t xml:space="preserve">by </w:t>
      </w:r>
      <w:r w:rsidR="007008BB">
        <w:t>5 pm.</w:t>
      </w:r>
    </w:p>
    <w:p w14:paraId="0FAA10EC" w14:textId="77777777" w:rsidR="007812C5" w:rsidRDefault="007812C5" w:rsidP="00C43A71">
      <w:pPr>
        <w:jc w:val="both"/>
      </w:pPr>
    </w:p>
    <w:p w14:paraId="0A57F5F8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6B83E277" w14:textId="77777777" w:rsidR="001D069F" w:rsidRDefault="00DF7534" w:rsidP="00C43A71">
      <w:pPr>
        <w:jc w:val="both"/>
      </w:pPr>
      <w:r>
        <w:t>Describe techniques</w:t>
      </w:r>
      <w:r w:rsidR="000D7561">
        <w:t>/</w:t>
      </w:r>
      <w:r>
        <w:t>algorithms, simulations</w:t>
      </w:r>
      <w:r w:rsidR="000D7561">
        <w:t>/</w:t>
      </w:r>
      <w:r>
        <w:t>experiments, data analysis, etc.</w:t>
      </w:r>
    </w:p>
    <w:p w14:paraId="3D93D1FD" w14:textId="77777777" w:rsidR="007812C5" w:rsidRDefault="007812C5" w:rsidP="00C43A71">
      <w:pPr>
        <w:jc w:val="both"/>
      </w:pPr>
    </w:p>
    <w:p w14:paraId="6AEB99F8" w14:textId="77777777" w:rsidR="007812C5" w:rsidRPr="007812C5" w:rsidRDefault="00DF7534" w:rsidP="00C43A71">
      <w:pPr>
        <w:jc w:val="both"/>
        <w:rPr>
          <w:b/>
        </w:rPr>
      </w:pPr>
      <w:r>
        <w:rPr>
          <w:b/>
        </w:rPr>
        <w:t xml:space="preserve">Anticipated </w:t>
      </w:r>
      <w:r w:rsidR="007812C5" w:rsidRPr="007812C5">
        <w:rPr>
          <w:b/>
        </w:rPr>
        <w:t>Results</w:t>
      </w:r>
    </w:p>
    <w:p w14:paraId="6B7EAEBC" w14:textId="77777777" w:rsidR="007812C5" w:rsidRDefault="00DF7534" w:rsidP="00C43A71">
      <w:pPr>
        <w:jc w:val="both"/>
      </w:pPr>
      <w:r>
        <w:t>Describe expected experimental outcomes and possible discussions/conclusions.</w:t>
      </w:r>
    </w:p>
    <w:p w14:paraId="76025502" w14:textId="77777777" w:rsidR="007812C5" w:rsidRDefault="007812C5" w:rsidP="00C43A71">
      <w:pPr>
        <w:jc w:val="both"/>
      </w:pPr>
    </w:p>
    <w:p w14:paraId="52843186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46CCF00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7561"/>
    <w:rsid w:val="0012473C"/>
    <w:rsid w:val="001911D4"/>
    <w:rsid w:val="001D069F"/>
    <w:rsid w:val="00283CE2"/>
    <w:rsid w:val="00374E00"/>
    <w:rsid w:val="003B77F2"/>
    <w:rsid w:val="003D652D"/>
    <w:rsid w:val="00520752"/>
    <w:rsid w:val="005562B1"/>
    <w:rsid w:val="006D585F"/>
    <w:rsid w:val="006E6C49"/>
    <w:rsid w:val="007008BB"/>
    <w:rsid w:val="00702F1B"/>
    <w:rsid w:val="00755CEA"/>
    <w:rsid w:val="007812C5"/>
    <w:rsid w:val="00895A94"/>
    <w:rsid w:val="008B01E8"/>
    <w:rsid w:val="008C21CA"/>
    <w:rsid w:val="009934F9"/>
    <w:rsid w:val="009E163C"/>
    <w:rsid w:val="00A2543E"/>
    <w:rsid w:val="00A72AD7"/>
    <w:rsid w:val="00B0320C"/>
    <w:rsid w:val="00B1132D"/>
    <w:rsid w:val="00B52317"/>
    <w:rsid w:val="00B57A46"/>
    <w:rsid w:val="00B7368B"/>
    <w:rsid w:val="00C43A71"/>
    <w:rsid w:val="00C43DFD"/>
    <w:rsid w:val="00C45440"/>
    <w:rsid w:val="00CF4176"/>
    <w:rsid w:val="00DF7534"/>
    <w:rsid w:val="00E63FDA"/>
    <w:rsid w:val="00F01FFB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6384DF"/>
  <w14:defaultImageDpi w14:val="300"/>
  <w15:chartTrackingRefBased/>
  <w15:docId w15:val="{F3CF6499-B0B1-CB4F-8F05-BE358DEF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B51BD-D4EA-394E-BAE7-C0E93C3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5</cp:revision>
  <dcterms:created xsi:type="dcterms:W3CDTF">2019-04-08T15:42:00Z</dcterms:created>
  <dcterms:modified xsi:type="dcterms:W3CDTF">2021-04-19T18:45:00Z</dcterms:modified>
</cp:coreProperties>
</file>